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86FE9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63281">
        <w:rPr>
          <w:rFonts w:ascii="Century Gothic" w:hAnsi="Century Gothic"/>
          <w:u w:val="single"/>
        </w:rPr>
        <w:t>1</w:t>
      </w:r>
      <w:r w:rsidR="00446B2D">
        <w:rPr>
          <w:rFonts w:ascii="Century Gothic" w:hAnsi="Century Gothic"/>
          <w:u w:val="single"/>
        </w:rPr>
        <w:t>/5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300608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E63281">
        <w:rPr>
          <w:rFonts w:ascii="Century Gothic" w:hAnsi="Century Gothic"/>
          <w:color w:val="FF0000"/>
          <w:sz w:val="20"/>
          <w:szCs w:val="20"/>
        </w:rPr>
        <w:t>1</w:t>
      </w:r>
      <w:r w:rsidR="00446B2D">
        <w:rPr>
          <w:rFonts w:ascii="Century Gothic" w:hAnsi="Century Gothic"/>
          <w:color w:val="FF0000"/>
          <w:sz w:val="20"/>
          <w:szCs w:val="20"/>
        </w:rPr>
        <w:t>/3</w:t>
      </w:r>
      <w:r w:rsidR="00E63281">
        <w:rPr>
          <w:rFonts w:ascii="Century Gothic" w:hAnsi="Century Gothic"/>
          <w:color w:val="FF0000"/>
          <w:sz w:val="20"/>
          <w:szCs w:val="20"/>
        </w:rPr>
        <w:t>/202</w:t>
      </w:r>
      <w:r w:rsidR="00446B2D">
        <w:rPr>
          <w:rFonts w:ascii="Century Gothic" w:hAnsi="Century Gothic"/>
          <w:color w:val="FF0000"/>
          <w:sz w:val="20"/>
          <w:szCs w:val="20"/>
        </w:rPr>
        <w:t>3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337333C" w14:textId="4407BEDA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2/1/2022- Verbal for attendance</w:t>
      </w:r>
    </w:p>
    <w:p w14:paraId="78317A2C" w14:textId="0B8CB542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2/22/2022- Notification for attendance</w:t>
      </w:r>
    </w:p>
    <w:p w14:paraId="30125FCC" w14:textId="42517900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3/15/2022- Verbal for attendance</w:t>
      </w:r>
    </w:p>
    <w:p w14:paraId="4A9BD38F" w14:textId="4F3EB87F" w:rsidR="00736A47" w:rsidRPr="00DB6EE3" w:rsidRDefault="00736A47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4/5/2022- Written for attendance</w:t>
      </w:r>
    </w:p>
    <w:p w14:paraId="35E84201" w14:textId="650127B2" w:rsidR="00DB6EE3" w:rsidRPr="00DB6EE3" w:rsidRDefault="00DB6EE3" w:rsidP="0026204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4/26/2022- Written for attendance</w:t>
      </w:r>
    </w:p>
    <w:p w14:paraId="785CBB17" w14:textId="650BD9ED" w:rsidR="00DB6EE3" w:rsidRDefault="00DB6EE3" w:rsidP="0026204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6/1/2022- Verbal for attendance</w:t>
      </w:r>
    </w:p>
    <w:p w14:paraId="12B44B4B" w14:textId="46C28B5C" w:rsidR="00084DBF" w:rsidRDefault="00084DBF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/14/2022- Written for attendance</w:t>
      </w:r>
    </w:p>
    <w:p w14:paraId="30692389" w14:textId="3DF28487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/15/2022- Written for attendance</w:t>
      </w:r>
    </w:p>
    <w:p w14:paraId="1BD3024A" w14:textId="4D066BBD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/3/2022- Verbal for attendance</w:t>
      </w:r>
    </w:p>
    <w:p w14:paraId="0A600B5A" w14:textId="73E6C509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/15/2022- Verbal for attendance</w:t>
      </w:r>
    </w:p>
    <w:p w14:paraId="7721D929" w14:textId="6E9AA224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/30/2022- Verbal for attendance</w:t>
      </w:r>
    </w:p>
    <w:p w14:paraId="3D4B214F" w14:textId="436AE968" w:rsidR="00E63281" w:rsidRDefault="00E632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/14/2022- Written for attendance</w:t>
      </w:r>
    </w:p>
    <w:p w14:paraId="7789148B" w14:textId="070C1B07" w:rsidR="00E63281" w:rsidRDefault="00E632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/19/2022- Written for attendance</w:t>
      </w:r>
    </w:p>
    <w:p w14:paraId="76757DA2" w14:textId="0B9687CF" w:rsidR="00E63281" w:rsidRDefault="00E632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/14/2022- Written for attendance</w:t>
      </w:r>
    </w:p>
    <w:p w14:paraId="28E4D3B6" w14:textId="5C2B2264" w:rsidR="00E63281" w:rsidRDefault="00E632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/21/2022- Written for attendance</w:t>
      </w:r>
    </w:p>
    <w:p w14:paraId="7DD341B2" w14:textId="6C9244B2" w:rsidR="00446B2D" w:rsidRDefault="00446B2D" w:rsidP="00262040">
      <w:pPr>
        <w:pStyle w:val="NoSpacing"/>
      </w:pPr>
      <w:r>
        <w:rPr>
          <w:sz w:val="20"/>
          <w:szCs w:val="20"/>
        </w:rPr>
        <w:t>12/15/2022- Written for attendance</w:t>
      </w:r>
    </w:p>
    <w:p w14:paraId="04477557" w14:textId="4207878F" w:rsidR="00952350" w:rsidRPr="00262040" w:rsidRDefault="00C84713" w:rsidP="00262040">
      <w:pPr>
        <w:pStyle w:val="NoSpacing"/>
      </w:pPr>
      <w:r w:rsidRPr="00214E5B"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584AEF8B" w14:textId="185F6159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1643D2"/>
    <w:rsid w:val="001767DB"/>
    <w:rsid w:val="001C44A5"/>
    <w:rsid w:val="001F61CF"/>
    <w:rsid w:val="00214E5B"/>
    <w:rsid w:val="00223C78"/>
    <w:rsid w:val="00261952"/>
    <w:rsid w:val="00262040"/>
    <w:rsid w:val="00270BFA"/>
    <w:rsid w:val="002B42BC"/>
    <w:rsid w:val="003031D4"/>
    <w:rsid w:val="003818EF"/>
    <w:rsid w:val="003B0281"/>
    <w:rsid w:val="003E1C71"/>
    <w:rsid w:val="00446B2D"/>
    <w:rsid w:val="00481781"/>
    <w:rsid w:val="004D3696"/>
    <w:rsid w:val="004F0A12"/>
    <w:rsid w:val="005214DE"/>
    <w:rsid w:val="005C46BC"/>
    <w:rsid w:val="006E5B8A"/>
    <w:rsid w:val="00736A47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B6EE3"/>
    <w:rsid w:val="00E048DA"/>
    <w:rsid w:val="00E4662B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05T17:52:00Z</cp:lastPrinted>
  <dcterms:created xsi:type="dcterms:W3CDTF">2023-01-05T17:52:00Z</dcterms:created>
  <dcterms:modified xsi:type="dcterms:W3CDTF">2023-01-05T17:52:00Z</dcterms:modified>
</cp:coreProperties>
</file>